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9A" w:rsidRDefault="0014639A" w:rsidP="00AE4784">
      <w:pPr>
        <w:shd w:val="clear" w:color="auto" w:fill="FFFFFF"/>
        <w:ind w:left="567"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6EA7001" wp14:editId="1AD7D4B2">
            <wp:extent cx="53911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9A" w:rsidRDefault="0014639A" w:rsidP="00AE4784">
      <w:pPr>
        <w:spacing w:after="0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14639A" w:rsidRDefault="0014639A" w:rsidP="00AE4784">
      <w:pPr>
        <w:spacing w:after="0"/>
        <w:ind w:left="567"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14639A" w:rsidRDefault="0014639A" w:rsidP="00AE4784">
      <w:pPr>
        <w:spacing w:after="0"/>
        <w:ind w:left="567" w:right="-2"/>
        <w:jc w:val="center"/>
        <w:rPr>
          <w:rFonts w:ascii="Times New Roman" w:hAnsi="Times New Roman"/>
          <w:sz w:val="36"/>
          <w:szCs w:val="36"/>
        </w:rPr>
      </w:pPr>
    </w:p>
    <w:p w:rsidR="0014639A" w:rsidRDefault="0014639A" w:rsidP="00AE4784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14639A" w:rsidRDefault="0014639A" w:rsidP="00AE4784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14639A" w:rsidRDefault="0014639A" w:rsidP="00AE4784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14639A" w:rsidRDefault="001E2DE5" w:rsidP="00756BAC">
      <w:pPr>
        <w:pStyle w:val="Default"/>
        <w:ind w:left="426" w:right="-2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7.2022 № 07/05</w:t>
      </w:r>
    </w:p>
    <w:p w:rsidR="0014639A" w:rsidRDefault="0014639A" w:rsidP="00756BAC">
      <w:pPr>
        <w:pStyle w:val="Default"/>
        <w:ind w:left="426" w:right="-286"/>
        <w:rPr>
          <w:rFonts w:ascii="Times New Roman" w:hAnsi="Times New Roman"/>
          <w:b/>
          <w:sz w:val="28"/>
          <w:szCs w:val="28"/>
        </w:rPr>
      </w:pPr>
    </w:p>
    <w:p w:rsidR="00F84E25" w:rsidRDefault="00F84E25" w:rsidP="00756BAC">
      <w:pPr>
        <w:pStyle w:val="Default"/>
        <w:ind w:left="426" w:right="-286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A1" w:rsidRDefault="0014639A" w:rsidP="00756BAC">
      <w:pPr>
        <w:pStyle w:val="Default"/>
        <w:ind w:left="426" w:right="-28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81FA1">
        <w:rPr>
          <w:rFonts w:ascii="Times New Roman" w:hAnsi="Times New Roman" w:cs="Times New Roman"/>
          <w:b/>
          <w:bCs/>
          <w:sz w:val="28"/>
          <w:szCs w:val="28"/>
        </w:rPr>
        <w:t>согласовании принятия в муниципальную собственность</w:t>
      </w:r>
    </w:p>
    <w:p w:rsidR="0014639A" w:rsidRPr="00481FA1" w:rsidRDefault="00481FA1" w:rsidP="00756BAC">
      <w:pPr>
        <w:pStyle w:val="Default"/>
        <w:ind w:left="426" w:right="-28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ковочного пространства для специальной техники,</w:t>
      </w:r>
    </w:p>
    <w:p w:rsidR="0014639A" w:rsidRPr="00481FA1" w:rsidRDefault="00481FA1" w:rsidP="00756BAC">
      <w:pPr>
        <w:pStyle w:val="Default"/>
        <w:ind w:left="426" w:right="-286"/>
        <w:rPr>
          <w:rFonts w:ascii="Times New Roman" w:hAnsi="Times New Roman" w:cs="Times New Roman"/>
          <w:b/>
          <w:sz w:val="28"/>
          <w:szCs w:val="28"/>
        </w:rPr>
      </w:pPr>
      <w:r w:rsidRPr="00481FA1">
        <w:rPr>
          <w:rFonts w:ascii="Times New Roman" w:hAnsi="Times New Roman" w:cs="Times New Roman"/>
          <w:b/>
          <w:sz w:val="28"/>
          <w:szCs w:val="28"/>
        </w:rPr>
        <w:t>расположенного по адресу: г. Москва, поселение Вороновское, п. ЛМС, мкр. Центральный, вблизи КТС «Вороново»</w:t>
      </w:r>
    </w:p>
    <w:p w:rsidR="00F84E25" w:rsidRDefault="00F84E25" w:rsidP="00756BAC">
      <w:pPr>
        <w:pStyle w:val="Default"/>
        <w:ind w:left="426" w:right="-286"/>
        <w:rPr>
          <w:rFonts w:ascii="Times New Roman" w:hAnsi="Times New Roman" w:cs="Times New Roman"/>
          <w:sz w:val="28"/>
          <w:szCs w:val="28"/>
        </w:rPr>
      </w:pPr>
    </w:p>
    <w:p w:rsidR="0014639A" w:rsidRDefault="0014639A" w:rsidP="00756BAC">
      <w:pPr>
        <w:shd w:val="clear" w:color="auto" w:fill="FFFFFF"/>
        <w:spacing w:after="0" w:line="240" w:lineRule="auto"/>
        <w:ind w:left="426" w:right="-28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</w:t>
      </w:r>
      <w:r w:rsidR="00481FA1">
        <w:rPr>
          <w:rFonts w:ascii="Times New Roman" w:hAnsi="Times New Roman"/>
          <w:sz w:val="28"/>
          <w:szCs w:val="28"/>
        </w:rPr>
        <w:t xml:space="preserve">на основании письма из Префектуры ТиНАО г. Москвы (вх. № 02-01-18-2086/22 от 01.07.2022), </w:t>
      </w:r>
      <w:r>
        <w:rPr>
          <w:rFonts w:ascii="Times New Roman" w:hAnsi="Times New Roman"/>
          <w:sz w:val="28"/>
          <w:szCs w:val="28"/>
        </w:rPr>
        <w:t xml:space="preserve">в целях обеспечения надлежащего содержания территории поселения Вороновское; </w:t>
      </w:r>
    </w:p>
    <w:p w:rsidR="0014639A" w:rsidRDefault="0014639A" w:rsidP="00756BAC">
      <w:pPr>
        <w:shd w:val="clear" w:color="auto" w:fill="FFFFFF"/>
        <w:spacing w:after="0" w:line="240" w:lineRule="auto"/>
        <w:ind w:left="426" w:right="-286" w:firstLine="715"/>
        <w:jc w:val="both"/>
        <w:rPr>
          <w:rFonts w:ascii="Times New Roman" w:hAnsi="Times New Roman"/>
          <w:sz w:val="24"/>
          <w:szCs w:val="24"/>
        </w:rPr>
      </w:pPr>
    </w:p>
    <w:p w:rsidR="0014639A" w:rsidRDefault="0014639A" w:rsidP="00756BAC">
      <w:pPr>
        <w:shd w:val="clear" w:color="auto" w:fill="FFFFFF"/>
        <w:spacing w:after="0" w:line="240" w:lineRule="auto"/>
        <w:ind w:left="426" w:right="-286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14639A" w:rsidRPr="00FB69DD" w:rsidRDefault="0014639A" w:rsidP="00756BAC">
      <w:pPr>
        <w:shd w:val="clear" w:color="auto" w:fill="FFFFFF"/>
        <w:spacing w:after="0"/>
        <w:ind w:left="426" w:right="-2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39A" w:rsidRDefault="00AE4784" w:rsidP="00756BAC">
      <w:pPr>
        <w:pStyle w:val="Default"/>
        <w:ind w:left="426" w:right="-286" w:firstLine="283"/>
        <w:jc w:val="both"/>
        <w:rPr>
          <w:rFonts w:ascii="Times New Roman" w:hAnsi="Times New Roman"/>
          <w:sz w:val="28"/>
          <w:szCs w:val="28"/>
        </w:rPr>
      </w:pPr>
      <w:r w:rsidRPr="00AE4784">
        <w:rPr>
          <w:rFonts w:ascii="Times New Roman" w:hAnsi="Times New Roman"/>
          <w:sz w:val="28"/>
          <w:szCs w:val="28"/>
        </w:rPr>
        <w:t xml:space="preserve">1. Согласовать принятие </w:t>
      </w:r>
      <w:r w:rsidRPr="00AE4784">
        <w:rPr>
          <w:rFonts w:ascii="Times New Roman" w:hAnsi="Times New Roman" w:cs="Times New Roman"/>
          <w:bCs/>
          <w:sz w:val="28"/>
          <w:szCs w:val="28"/>
        </w:rPr>
        <w:t>в муниципальную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784">
        <w:rPr>
          <w:rFonts w:ascii="Times New Roman" w:hAnsi="Times New Roman" w:cs="Times New Roman"/>
          <w:bCs/>
          <w:sz w:val="28"/>
          <w:szCs w:val="28"/>
        </w:rPr>
        <w:t>парковочного пространства для специальной техн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784">
        <w:rPr>
          <w:rFonts w:ascii="Times New Roman" w:hAnsi="Times New Roman" w:cs="Times New Roman"/>
          <w:sz w:val="28"/>
          <w:szCs w:val="28"/>
        </w:rPr>
        <w:t>расположенного по адресу: г. Москва, поселение Вороновское, п. ЛМС, мкр. Центральный, вблизи КТС «Вороново»</w:t>
      </w:r>
      <w:r w:rsidR="0014639A">
        <w:rPr>
          <w:rFonts w:ascii="Times New Roman" w:hAnsi="Times New Roman"/>
          <w:sz w:val="28"/>
          <w:szCs w:val="28"/>
        </w:rPr>
        <w:t xml:space="preserve"> (приложение к настоящему решению).</w:t>
      </w:r>
    </w:p>
    <w:p w:rsidR="00756BAC" w:rsidRDefault="00756BAC" w:rsidP="00756BAC">
      <w:pPr>
        <w:pStyle w:val="Default"/>
        <w:ind w:left="426" w:right="-28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парковочное пространство, указанное в пункте 1 настоящего решения использовать для взлета и посадки вертолётов.</w:t>
      </w:r>
    </w:p>
    <w:p w:rsidR="00D44BF4" w:rsidRDefault="00756BAC" w:rsidP="00756BAC">
      <w:pPr>
        <w:pStyle w:val="Default"/>
        <w:ind w:left="426" w:right="-28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4BF4">
        <w:rPr>
          <w:rFonts w:ascii="Times New Roman" w:hAnsi="Times New Roman"/>
          <w:sz w:val="28"/>
          <w:szCs w:val="28"/>
        </w:rPr>
        <w:t>. Копию наст</w:t>
      </w:r>
      <w:bookmarkStart w:id="0" w:name="_GoBack"/>
      <w:bookmarkEnd w:id="0"/>
      <w:r w:rsidR="00D44BF4">
        <w:rPr>
          <w:rFonts w:ascii="Times New Roman" w:hAnsi="Times New Roman"/>
          <w:sz w:val="28"/>
          <w:szCs w:val="28"/>
        </w:rPr>
        <w:t>оящего решения направить в префектуру ТиНАО города Москвы.</w:t>
      </w:r>
    </w:p>
    <w:p w:rsidR="003A0EC9" w:rsidRDefault="00756BAC" w:rsidP="00756BAC">
      <w:pPr>
        <w:pStyle w:val="Default"/>
        <w:ind w:left="426" w:right="-28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0EC9">
        <w:rPr>
          <w:rFonts w:ascii="Times New Roman" w:hAnsi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14639A" w:rsidRDefault="00756BAC" w:rsidP="00756BAC">
      <w:pPr>
        <w:pStyle w:val="aa"/>
        <w:ind w:left="426" w:right="-286" w:firstLine="283"/>
        <w:rPr>
          <w:szCs w:val="28"/>
        </w:rPr>
      </w:pPr>
      <w:r>
        <w:rPr>
          <w:szCs w:val="28"/>
        </w:rPr>
        <w:t>5</w:t>
      </w:r>
      <w:r w:rsidR="0014639A">
        <w:rPr>
          <w:szCs w:val="28"/>
        </w:rPr>
        <w:t>. Контроль за исполнением настоящего решения возложить на главу поселения Вороновское Царевского Е.П.</w:t>
      </w:r>
    </w:p>
    <w:p w:rsidR="0014639A" w:rsidRDefault="0014639A" w:rsidP="00AE4784">
      <w:pPr>
        <w:pStyle w:val="aa"/>
        <w:ind w:left="567" w:right="-2" w:firstLine="283"/>
        <w:rPr>
          <w:szCs w:val="28"/>
        </w:rPr>
      </w:pPr>
    </w:p>
    <w:p w:rsidR="003B240A" w:rsidRPr="003B240A" w:rsidRDefault="00103FF6" w:rsidP="00AE4784">
      <w:pPr>
        <w:pStyle w:val="aa"/>
        <w:ind w:left="567" w:right="-2" w:firstLine="0"/>
        <w:rPr>
          <w:b/>
          <w:szCs w:val="28"/>
        </w:rPr>
      </w:pPr>
      <w:r>
        <w:rPr>
          <w:b/>
          <w:szCs w:val="28"/>
        </w:rPr>
        <w:t>Глава</w:t>
      </w:r>
    </w:p>
    <w:p w:rsidR="0014639A" w:rsidRPr="003B240A" w:rsidRDefault="003B240A" w:rsidP="003A0EC9">
      <w:pPr>
        <w:pStyle w:val="aa"/>
        <w:ind w:left="567" w:right="-2" w:firstLine="0"/>
        <w:rPr>
          <w:b/>
          <w:szCs w:val="28"/>
        </w:rPr>
        <w:sectPr w:rsidR="0014639A" w:rsidRPr="003B240A" w:rsidSect="0014639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r>
        <w:rPr>
          <w:b/>
          <w:szCs w:val="28"/>
        </w:rPr>
        <w:t>поселения</w:t>
      </w:r>
      <w:r w:rsidR="00AE4784">
        <w:rPr>
          <w:b/>
          <w:szCs w:val="28"/>
        </w:rPr>
        <w:t xml:space="preserve"> Вороновское                  </w:t>
      </w:r>
      <w:r w:rsidR="00103FF6">
        <w:rPr>
          <w:b/>
          <w:szCs w:val="28"/>
        </w:rPr>
        <w:t xml:space="preserve">               Е.П. Царевский</w:t>
      </w:r>
      <w:r w:rsidR="0014639A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1E2DE5">
        <w:rPr>
          <w:rFonts w:ascii="Times New Roman" w:hAnsi="Times New Roman"/>
          <w:spacing w:val="-1"/>
          <w:sz w:val="24"/>
          <w:szCs w:val="24"/>
        </w:rPr>
        <w:t>20.07.</w:t>
      </w:r>
      <w:r w:rsidRPr="001D3B58">
        <w:rPr>
          <w:rFonts w:ascii="Times New Roman" w:hAnsi="Times New Roman"/>
          <w:spacing w:val="-1"/>
          <w:sz w:val="24"/>
          <w:szCs w:val="24"/>
        </w:rPr>
        <w:t>20</w:t>
      </w:r>
      <w:r w:rsidR="00AE4784">
        <w:rPr>
          <w:rFonts w:ascii="Times New Roman" w:hAnsi="Times New Roman"/>
          <w:spacing w:val="-1"/>
          <w:sz w:val="24"/>
          <w:szCs w:val="24"/>
        </w:rPr>
        <w:t>22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E2DE5">
        <w:rPr>
          <w:rFonts w:ascii="Times New Roman" w:hAnsi="Times New Roman"/>
          <w:spacing w:val="-1"/>
          <w:sz w:val="24"/>
          <w:szCs w:val="24"/>
        </w:rPr>
        <w:t>№ 07/05</w:t>
      </w:r>
    </w:p>
    <w:p w:rsidR="0014639A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14639A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14639A" w:rsidRDefault="0014639A" w:rsidP="0014639A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55"/>
        <w:gridCol w:w="2264"/>
        <w:gridCol w:w="1414"/>
        <w:gridCol w:w="1812"/>
        <w:gridCol w:w="2941"/>
      </w:tblGrid>
      <w:tr w:rsidR="00EE15E6" w:rsidTr="00D01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Протяженность объекта, п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 xml:space="preserve">Ширина, </w:t>
            </w:r>
          </w:p>
          <w:p w:rsidR="00EE15E6" w:rsidRPr="00DC4396" w:rsidRDefault="00EE15E6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 xml:space="preserve">Общая площадь, </w:t>
            </w:r>
          </w:p>
          <w:p w:rsidR="00EE15E6" w:rsidRPr="00DC4396" w:rsidRDefault="00EE15E6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396">
              <w:rPr>
                <w:rFonts w:ascii="Times New Roman" w:hAnsi="Times New Roman"/>
                <w:b/>
                <w:sz w:val="28"/>
                <w:szCs w:val="28"/>
              </w:rPr>
              <w:t>Тип покрытия</w:t>
            </w:r>
          </w:p>
        </w:tc>
      </w:tr>
      <w:tr w:rsidR="00EE15E6" w:rsidRPr="00DC4396" w:rsidTr="00D01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E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AE4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ковочное</w:t>
            </w:r>
            <w:r w:rsidRPr="00AE47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ство</w:t>
            </w:r>
            <w:r w:rsidRPr="00AE47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пециальной техник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C66">
              <w:rPr>
                <w:rFonts w:ascii="Times New Roman" w:hAnsi="Times New Roman" w:cs="Times New Roman"/>
                <w:sz w:val="28"/>
                <w:szCs w:val="28"/>
              </w:rPr>
              <w:t>расположенное</w:t>
            </w:r>
            <w:r w:rsidRPr="00AE478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. Москва, поселение Вороновское, п. ЛМС, мкр. Центральный, вблизи КТС «Ворон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к настоящему перечню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E6" w:rsidRPr="00DC4396" w:rsidRDefault="00EE15E6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6" w:rsidRPr="00DC4396" w:rsidRDefault="00EE15E6" w:rsidP="00E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ное покрытие</w:t>
            </w:r>
          </w:p>
        </w:tc>
      </w:tr>
      <w:tr w:rsidR="00EE15E6" w:rsidRPr="00DC4396" w:rsidTr="00D01C6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6" w:rsidRPr="00DC4396" w:rsidRDefault="00EE15E6" w:rsidP="00E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6" w:rsidRPr="00DC4396" w:rsidRDefault="00EE15E6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парковочного пространства (металлическое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6" w:rsidRPr="00DC4396" w:rsidRDefault="00EE15E6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6" w:rsidRPr="00DC4396" w:rsidRDefault="00EE15E6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6" w:rsidRPr="00DC4396" w:rsidRDefault="00EE15E6" w:rsidP="0066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6" w:rsidRPr="00DC4396" w:rsidRDefault="00EE15E6" w:rsidP="0066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-----------</w:t>
            </w:r>
          </w:p>
        </w:tc>
      </w:tr>
    </w:tbl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EE15E6" w:rsidRDefault="00EE15E6" w:rsidP="00FB0F84">
      <w:pPr>
        <w:spacing w:after="0" w:line="240" w:lineRule="auto"/>
      </w:pPr>
    </w:p>
    <w:p w:rsidR="00EE15E6" w:rsidRDefault="00EE15E6" w:rsidP="00FB0F84">
      <w:pPr>
        <w:spacing w:after="0" w:line="240" w:lineRule="auto"/>
      </w:pPr>
    </w:p>
    <w:p w:rsidR="00EE15E6" w:rsidRDefault="00EE15E6" w:rsidP="00FB0F84">
      <w:pPr>
        <w:spacing w:after="0" w:line="240" w:lineRule="auto"/>
      </w:pPr>
    </w:p>
    <w:p w:rsidR="00D01C66" w:rsidRDefault="00D01C66" w:rsidP="00FB0F84">
      <w:pPr>
        <w:spacing w:after="0" w:line="240" w:lineRule="auto"/>
      </w:pPr>
    </w:p>
    <w:p w:rsidR="00D01C66" w:rsidRDefault="00D01C66" w:rsidP="00FB0F84">
      <w:pPr>
        <w:spacing w:after="0" w:line="240" w:lineRule="auto"/>
      </w:pPr>
    </w:p>
    <w:p w:rsidR="00FB0F84" w:rsidRDefault="00D01C66" w:rsidP="00146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0F84" w:rsidRDefault="0014639A" w:rsidP="0014639A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FB0F84">
        <w:rPr>
          <w:rFonts w:ascii="Times New Roman" w:hAnsi="Times New Roman" w:cs="Times New Roman"/>
          <w:sz w:val="24"/>
          <w:szCs w:val="24"/>
        </w:rPr>
        <w:t>объектов дорожного хозяйства для принятия к учету</w:t>
      </w:r>
    </w:p>
    <w:p w:rsidR="00415F07" w:rsidRDefault="00415F07" w:rsidP="00FB0F84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14639A" w:rsidRDefault="00D01C66" w:rsidP="00D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01C66">
        <w:rPr>
          <w:rFonts w:ascii="Times New Roman" w:hAnsi="Times New Roman" w:cs="Times New Roman"/>
          <w:b/>
          <w:bCs/>
          <w:sz w:val="28"/>
          <w:szCs w:val="28"/>
        </w:rPr>
        <w:t xml:space="preserve">арковочное пространство для специальной техники, </w:t>
      </w:r>
      <w:r>
        <w:rPr>
          <w:rFonts w:ascii="Times New Roman" w:hAnsi="Times New Roman" w:cs="Times New Roman"/>
          <w:b/>
          <w:sz w:val="28"/>
          <w:szCs w:val="28"/>
        </w:rPr>
        <w:t>расположенное</w:t>
      </w:r>
      <w:r w:rsidRPr="00D01C66">
        <w:rPr>
          <w:rFonts w:ascii="Times New Roman" w:hAnsi="Times New Roman" w:cs="Times New Roman"/>
          <w:b/>
          <w:sz w:val="28"/>
          <w:szCs w:val="28"/>
        </w:rPr>
        <w:t xml:space="preserve"> по адресу: г. Москва, поселение Вороновское, п. ЛМС, мкр. Центральный, вблизи КТС «Вороново»</w:t>
      </w:r>
    </w:p>
    <w:p w:rsidR="00D01C66" w:rsidRDefault="00D01C66" w:rsidP="00D01C66">
      <w:pPr>
        <w:spacing w:after="0" w:line="240" w:lineRule="auto"/>
        <w:jc w:val="center"/>
        <w:rPr>
          <w:b/>
        </w:rPr>
      </w:pPr>
    </w:p>
    <w:p w:rsidR="00D01C66" w:rsidRPr="00D01C66" w:rsidRDefault="00D01C66" w:rsidP="00D01C66">
      <w:pPr>
        <w:spacing w:after="0" w:line="240" w:lineRule="auto"/>
        <w:jc w:val="center"/>
        <w:rPr>
          <w:b/>
        </w:rPr>
      </w:pPr>
      <w:r w:rsidRPr="00D01C6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41A7D2" wp14:editId="6F1F1CD7">
            <wp:simplePos x="0" y="0"/>
            <wp:positionH relativeFrom="column">
              <wp:posOffset>203382</wp:posOffset>
            </wp:positionH>
            <wp:positionV relativeFrom="paragraph">
              <wp:posOffset>121609</wp:posOffset>
            </wp:positionV>
            <wp:extent cx="8660584" cy="5116818"/>
            <wp:effectExtent l="0" t="0" r="7620" b="825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6086" cy="51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C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53B07" wp14:editId="17A2503B">
                <wp:simplePos x="0" y="0"/>
                <wp:positionH relativeFrom="column">
                  <wp:posOffset>4827373</wp:posOffset>
                </wp:positionH>
                <wp:positionV relativeFrom="paragraph">
                  <wp:posOffset>2532815</wp:posOffset>
                </wp:positionV>
                <wp:extent cx="542538" cy="507130"/>
                <wp:effectExtent l="19050" t="19050" r="29210" b="45720"/>
                <wp:wrapNone/>
                <wp:docPr id="6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38" cy="507130"/>
                        </a:xfrm>
                        <a:custGeom>
                          <a:avLst/>
                          <a:gdLst>
                            <a:gd name="connsiteX0" fmla="*/ 131805 w 568410"/>
                            <a:gd name="connsiteY0" fmla="*/ 0 h 543698"/>
                            <a:gd name="connsiteX1" fmla="*/ 0 w 568410"/>
                            <a:gd name="connsiteY1" fmla="*/ 403654 h 543698"/>
                            <a:gd name="connsiteX2" fmla="*/ 420129 w 568410"/>
                            <a:gd name="connsiteY2" fmla="*/ 543698 h 543698"/>
                            <a:gd name="connsiteX3" fmla="*/ 568410 w 568410"/>
                            <a:gd name="connsiteY3" fmla="*/ 131806 h 543698"/>
                            <a:gd name="connsiteX4" fmla="*/ 131805 w 568410"/>
                            <a:gd name="connsiteY4" fmla="*/ 0 h 543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8410" h="543698">
                              <a:moveTo>
                                <a:pt x="131805" y="0"/>
                              </a:moveTo>
                              <a:lnTo>
                                <a:pt x="0" y="403654"/>
                              </a:lnTo>
                              <a:lnTo>
                                <a:pt x="420129" y="543698"/>
                              </a:lnTo>
                              <a:lnTo>
                                <a:pt x="568410" y="131806"/>
                              </a:lnTo>
                              <a:lnTo>
                                <a:pt x="131805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45B7" id="Полилиния 5" o:spid="_x0000_s1026" style="position:absolute;margin-left:380.1pt;margin-top:199.45pt;width:42.7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410,54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" path="m131805,l,403654,420129,543698,568410,131806,131805,xe" filled="f" strokecolor="red" strokeweight="4.5pt">
                <v:path arrowok="t" o:connecttype="custom" o:connectlocs="125806,0;0,376505;401006,507130;542538,122941;125806,0" o:connectangles="0,0,0,0,0"/>
              </v:shape>
            </w:pict>
          </mc:Fallback>
        </mc:AlternateContent>
      </w:r>
    </w:p>
    <w:sectPr w:rsidR="00D01C66" w:rsidRPr="00D01C66" w:rsidSect="00D01C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27" w:rsidRDefault="00427427" w:rsidP="003D2E78">
      <w:pPr>
        <w:spacing w:after="0" w:line="240" w:lineRule="auto"/>
      </w:pPr>
      <w:r>
        <w:separator/>
      </w:r>
    </w:p>
  </w:endnote>
  <w:endnote w:type="continuationSeparator" w:id="0">
    <w:p w:rsidR="00427427" w:rsidRDefault="00427427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27" w:rsidRDefault="00427427" w:rsidP="003D2E78">
      <w:pPr>
        <w:spacing w:after="0" w:line="240" w:lineRule="auto"/>
      </w:pPr>
      <w:r>
        <w:separator/>
      </w:r>
    </w:p>
  </w:footnote>
  <w:footnote w:type="continuationSeparator" w:id="0">
    <w:p w:rsidR="00427427" w:rsidRDefault="00427427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56D6E"/>
    <w:rsid w:val="00103FF6"/>
    <w:rsid w:val="0014639A"/>
    <w:rsid w:val="001E2DE5"/>
    <w:rsid w:val="003743D9"/>
    <w:rsid w:val="00385442"/>
    <w:rsid w:val="0039677C"/>
    <w:rsid w:val="003A0EC9"/>
    <w:rsid w:val="003B240A"/>
    <w:rsid w:val="003D2E78"/>
    <w:rsid w:val="00415F07"/>
    <w:rsid w:val="00427427"/>
    <w:rsid w:val="00481FA1"/>
    <w:rsid w:val="004C0E6C"/>
    <w:rsid w:val="004E2B44"/>
    <w:rsid w:val="004F272E"/>
    <w:rsid w:val="00546796"/>
    <w:rsid w:val="00674797"/>
    <w:rsid w:val="00756B63"/>
    <w:rsid w:val="00756BAC"/>
    <w:rsid w:val="00896B5C"/>
    <w:rsid w:val="00924F42"/>
    <w:rsid w:val="009612C0"/>
    <w:rsid w:val="009714C2"/>
    <w:rsid w:val="009B5926"/>
    <w:rsid w:val="00A17561"/>
    <w:rsid w:val="00AC5203"/>
    <w:rsid w:val="00AE4784"/>
    <w:rsid w:val="00B50E68"/>
    <w:rsid w:val="00D01C66"/>
    <w:rsid w:val="00D2213E"/>
    <w:rsid w:val="00D44BF4"/>
    <w:rsid w:val="00DC4396"/>
    <w:rsid w:val="00E338CA"/>
    <w:rsid w:val="00E35A93"/>
    <w:rsid w:val="00E61C65"/>
    <w:rsid w:val="00EA1469"/>
    <w:rsid w:val="00EA4E68"/>
    <w:rsid w:val="00EB6702"/>
    <w:rsid w:val="00EE15E6"/>
    <w:rsid w:val="00F00E6D"/>
    <w:rsid w:val="00F02D67"/>
    <w:rsid w:val="00F07597"/>
    <w:rsid w:val="00F72998"/>
    <w:rsid w:val="00F84E25"/>
    <w:rsid w:val="00FB0F84"/>
    <w:rsid w:val="00FC3C7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06CC-5A47-4D9C-B63F-93E5C81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F85-D12F-47FE-8FAE-6E8F8467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20</cp:revision>
  <cp:lastPrinted>2022-07-12T11:49:00Z</cp:lastPrinted>
  <dcterms:created xsi:type="dcterms:W3CDTF">2019-11-07T06:05:00Z</dcterms:created>
  <dcterms:modified xsi:type="dcterms:W3CDTF">2022-07-21T11:21:00Z</dcterms:modified>
</cp:coreProperties>
</file>